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73" w:rsidRDefault="00657C73" w:rsidP="00657C7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：</w:t>
      </w:r>
    </w:p>
    <w:p w:rsidR="00657C73" w:rsidRPr="00557244" w:rsidRDefault="002236A6" w:rsidP="00657C73">
      <w:pPr>
        <w:jc w:val="center"/>
        <w:rPr>
          <w:rFonts w:ascii="方正小标宋简体" w:eastAsia="方正小标宋简体" w:hAnsi="仿宋"/>
          <w:sz w:val="44"/>
          <w:szCs w:val="44"/>
        </w:rPr>
      </w:pPr>
      <w:r w:rsidRPr="00656192">
        <w:rPr>
          <w:rFonts w:ascii="方正小标宋简体" w:eastAsia="方正小标宋简体" w:hAnsi="仿宋" w:hint="eastAsia"/>
          <w:sz w:val="44"/>
          <w:szCs w:val="44"/>
        </w:rPr>
        <w:t>河北省气象</w:t>
      </w:r>
      <w:r w:rsidR="009A73DD">
        <w:rPr>
          <w:rFonts w:ascii="方正小标宋简体" w:eastAsia="方正小标宋简体" w:hAnsi="仿宋" w:hint="eastAsia"/>
          <w:sz w:val="44"/>
          <w:szCs w:val="44"/>
        </w:rPr>
        <w:t>局</w:t>
      </w:r>
      <w:r w:rsidRPr="00656192">
        <w:rPr>
          <w:rFonts w:ascii="方正小标宋简体" w:eastAsia="方正小标宋简体" w:hAnsi="仿宋" w:hint="eastAsia"/>
          <w:sz w:val="44"/>
          <w:szCs w:val="44"/>
        </w:rPr>
        <w:t>颁发</w:t>
      </w:r>
      <w:r w:rsidR="009D10A9">
        <w:rPr>
          <w:rFonts w:ascii="方正小标宋简体" w:eastAsia="方正小标宋简体" w:hAnsi="仿宋" w:hint="eastAsia"/>
          <w:sz w:val="44"/>
          <w:szCs w:val="44"/>
        </w:rPr>
        <w:t>的</w:t>
      </w:r>
      <w:r w:rsidRPr="00656192">
        <w:rPr>
          <w:rFonts w:ascii="方正小标宋简体" w:eastAsia="方正小标宋简体" w:hAnsi="仿宋" w:hint="eastAsia"/>
          <w:sz w:val="44"/>
          <w:szCs w:val="44"/>
        </w:rPr>
        <w:t>雷电防护装置检测资质单位</w:t>
      </w:r>
      <w:r w:rsidR="009D10A9">
        <w:rPr>
          <w:rFonts w:ascii="方正小标宋简体" w:eastAsia="方正小标宋简体" w:hAnsi="仿宋" w:hint="eastAsia"/>
          <w:sz w:val="44"/>
          <w:szCs w:val="44"/>
        </w:rPr>
        <w:t>名单</w:t>
      </w:r>
    </w:p>
    <w:tbl>
      <w:tblPr>
        <w:tblW w:w="130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4586"/>
        <w:gridCol w:w="1356"/>
        <w:gridCol w:w="1596"/>
        <w:gridCol w:w="3036"/>
        <w:gridCol w:w="1596"/>
      </w:tblGrid>
      <w:tr w:rsidR="0080232F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0232F" w:rsidRPr="00027718" w:rsidRDefault="0080232F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80232F" w:rsidRPr="00027718" w:rsidRDefault="0080232F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0232F" w:rsidRPr="00027718" w:rsidRDefault="0080232F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资质等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0232F" w:rsidRPr="00027718" w:rsidRDefault="0080232F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3036" w:type="dxa"/>
            <w:vAlign w:val="center"/>
          </w:tcPr>
          <w:p w:rsidR="0080232F" w:rsidRPr="00027718" w:rsidRDefault="0080232F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证书有效期</w:t>
            </w:r>
          </w:p>
        </w:tc>
        <w:tc>
          <w:tcPr>
            <w:tcW w:w="1596" w:type="dxa"/>
            <w:vAlign w:val="center"/>
          </w:tcPr>
          <w:p w:rsidR="0080232F" w:rsidRPr="00027718" w:rsidRDefault="0080232F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公司所在地</w:t>
            </w:r>
          </w:p>
        </w:tc>
      </w:tr>
      <w:tr w:rsidR="00293E4C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293E4C" w:rsidRPr="00027718" w:rsidRDefault="00D7647C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293E4C" w:rsidRPr="00027718" w:rsidRDefault="00293E4C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防雷工程技术服务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1</w:t>
            </w:r>
          </w:p>
        </w:tc>
        <w:tc>
          <w:tcPr>
            <w:tcW w:w="3036" w:type="dxa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</w:t>
            </w:r>
          </w:p>
        </w:tc>
      </w:tr>
      <w:tr w:rsidR="00293E4C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293E4C" w:rsidRPr="00027718" w:rsidRDefault="00D7647C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293E4C" w:rsidRPr="00027718" w:rsidRDefault="00293E4C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</w:t>
            </w:r>
            <w:proofErr w:type="gramStart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天双信息技术</w:t>
            </w:r>
            <w:proofErr w:type="gramEnd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2</w:t>
            </w:r>
          </w:p>
        </w:tc>
        <w:tc>
          <w:tcPr>
            <w:tcW w:w="3036" w:type="dxa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</w:p>
        </w:tc>
      </w:tr>
      <w:tr w:rsidR="00293E4C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293E4C" w:rsidRPr="00027718" w:rsidRDefault="00D7647C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293E4C" w:rsidRPr="00027718" w:rsidRDefault="00293E4C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曹妃</w:t>
            </w:r>
            <w:proofErr w:type="gramStart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甸</w:t>
            </w:r>
            <w:proofErr w:type="gramEnd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区防雷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3</w:t>
            </w:r>
          </w:p>
        </w:tc>
        <w:tc>
          <w:tcPr>
            <w:tcW w:w="3036" w:type="dxa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293E4C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293E4C" w:rsidRPr="00027718" w:rsidRDefault="00D7647C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293E4C" w:rsidRPr="00027718" w:rsidRDefault="00293E4C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华北石油管理局防雷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4</w:t>
            </w:r>
          </w:p>
        </w:tc>
        <w:tc>
          <w:tcPr>
            <w:tcW w:w="3036" w:type="dxa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沧州市</w:t>
            </w:r>
          </w:p>
        </w:tc>
      </w:tr>
      <w:tr w:rsidR="00293E4C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293E4C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293E4C" w:rsidRPr="00027718" w:rsidRDefault="00293E4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华云防雷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93E4C" w:rsidRPr="00027718" w:rsidRDefault="00293E4C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93E4C" w:rsidRPr="00027718" w:rsidRDefault="00293E4C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5</w:t>
            </w:r>
          </w:p>
        </w:tc>
        <w:tc>
          <w:tcPr>
            <w:tcW w:w="3036" w:type="dxa"/>
            <w:vAlign w:val="center"/>
          </w:tcPr>
          <w:p w:rsidR="00293E4C" w:rsidRPr="00027718" w:rsidRDefault="00293E4C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293E4C" w:rsidRPr="00027718" w:rsidRDefault="00293E4C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293E4C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293E4C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293E4C" w:rsidRPr="00027718" w:rsidRDefault="00293E4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防雷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93E4C" w:rsidRPr="00027718" w:rsidRDefault="00293E4C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93E4C" w:rsidRPr="00027718" w:rsidRDefault="00293E4C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6</w:t>
            </w:r>
          </w:p>
        </w:tc>
        <w:tc>
          <w:tcPr>
            <w:tcW w:w="3036" w:type="dxa"/>
            <w:vAlign w:val="center"/>
          </w:tcPr>
          <w:p w:rsidR="00293E4C" w:rsidRPr="00027718" w:rsidRDefault="00293E4C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293E4C" w:rsidRPr="00027718" w:rsidRDefault="00293E4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293E4C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293E4C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293E4C" w:rsidRPr="00027718" w:rsidRDefault="00293E4C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宇翔雷电灾害防御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7</w:t>
            </w:r>
          </w:p>
        </w:tc>
        <w:tc>
          <w:tcPr>
            <w:tcW w:w="3036" w:type="dxa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293E4C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293E4C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293E4C" w:rsidRPr="00027718" w:rsidRDefault="00293E4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华安气象技术服务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93E4C" w:rsidRPr="00027718" w:rsidRDefault="00293E4C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93E4C" w:rsidRPr="00027718" w:rsidRDefault="00293E4C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8</w:t>
            </w:r>
          </w:p>
        </w:tc>
        <w:tc>
          <w:tcPr>
            <w:tcW w:w="3036" w:type="dxa"/>
            <w:vAlign w:val="center"/>
          </w:tcPr>
          <w:p w:rsidR="00293E4C" w:rsidRPr="00027718" w:rsidRDefault="00293E4C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293E4C" w:rsidRPr="00027718" w:rsidRDefault="00293E4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市</w:t>
            </w:r>
          </w:p>
        </w:tc>
      </w:tr>
      <w:tr w:rsidR="00293E4C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293E4C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293E4C" w:rsidRPr="00027718" w:rsidRDefault="00293E4C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华云气</w:t>
            </w:r>
            <w:proofErr w:type="gramStart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象</w:t>
            </w:r>
            <w:proofErr w:type="gramEnd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信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9</w:t>
            </w:r>
          </w:p>
        </w:tc>
        <w:tc>
          <w:tcPr>
            <w:tcW w:w="3036" w:type="dxa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</w:p>
        </w:tc>
      </w:tr>
      <w:tr w:rsidR="00293E4C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293E4C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293E4C" w:rsidRPr="00027718" w:rsidRDefault="00293E4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广安防雷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93E4C" w:rsidRPr="00027718" w:rsidRDefault="00293E4C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93E4C" w:rsidRPr="00027718" w:rsidRDefault="00293E4C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10</w:t>
            </w:r>
          </w:p>
        </w:tc>
        <w:tc>
          <w:tcPr>
            <w:tcW w:w="3036" w:type="dxa"/>
            <w:vAlign w:val="center"/>
          </w:tcPr>
          <w:p w:rsidR="00293E4C" w:rsidRPr="00027718" w:rsidRDefault="00293E4C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293E4C" w:rsidRPr="00027718" w:rsidRDefault="00293E4C" w:rsidP="00293E4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293E4C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293E4C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293E4C" w:rsidRPr="00027718" w:rsidRDefault="00293E4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德创检测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93E4C" w:rsidRPr="00027718" w:rsidRDefault="00293E4C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93E4C" w:rsidRPr="00027718" w:rsidRDefault="00293E4C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11</w:t>
            </w:r>
          </w:p>
        </w:tc>
        <w:tc>
          <w:tcPr>
            <w:tcW w:w="3036" w:type="dxa"/>
            <w:vAlign w:val="center"/>
          </w:tcPr>
          <w:p w:rsidR="00293E4C" w:rsidRPr="00027718" w:rsidRDefault="00293E4C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293E4C" w:rsidRPr="00027718" w:rsidRDefault="00293E4C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293E4C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293E4C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293E4C" w:rsidRPr="00027718" w:rsidRDefault="00293E4C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沧州天</w:t>
            </w:r>
            <w:proofErr w:type="gramStart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祥</w:t>
            </w:r>
            <w:proofErr w:type="gramEnd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防雷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12</w:t>
            </w:r>
          </w:p>
        </w:tc>
        <w:tc>
          <w:tcPr>
            <w:tcW w:w="3036" w:type="dxa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沧州市</w:t>
            </w:r>
          </w:p>
        </w:tc>
      </w:tr>
      <w:tr w:rsidR="00293E4C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293E4C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293E4C" w:rsidRPr="00027718" w:rsidRDefault="00293E4C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防雷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13</w:t>
            </w:r>
          </w:p>
        </w:tc>
        <w:tc>
          <w:tcPr>
            <w:tcW w:w="3036" w:type="dxa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293E4C" w:rsidRPr="00027718" w:rsidRDefault="00293E4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C21913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21913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21913" w:rsidRPr="00027718" w:rsidRDefault="00C21913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华度防雷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1</w:t>
            </w:r>
          </w:p>
        </w:tc>
        <w:tc>
          <w:tcPr>
            <w:tcW w:w="3036" w:type="dxa"/>
            <w:vAlign w:val="center"/>
          </w:tcPr>
          <w:p w:rsidR="00C21913" w:rsidRPr="00027718" w:rsidRDefault="00C21913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C21913" w:rsidRPr="00027718" w:rsidRDefault="00C21913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衡水市</w:t>
            </w:r>
          </w:p>
        </w:tc>
      </w:tr>
      <w:tr w:rsidR="00C21913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21913" w:rsidRPr="00027718" w:rsidRDefault="00C21913" w:rsidP="00D7647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  <w:r w:rsidR="00D7647C"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21913" w:rsidRPr="00027718" w:rsidRDefault="00C21913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冀术检测</w:t>
            </w:r>
            <w:proofErr w:type="gramEnd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2</w:t>
            </w:r>
          </w:p>
        </w:tc>
        <w:tc>
          <w:tcPr>
            <w:tcW w:w="3036" w:type="dxa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C21913" w:rsidRPr="00027718" w:rsidRDefault="00C21913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C21913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21913" w:rsidRPr="00027718" w:rsidRDefault="00C21913" w:rsidP="00D7647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  <w:r w:rsidR="00D7647C"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21913" w:rsidRPr="00027718" w:rsidRDefault="00C21913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雷宁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3</w:t>
            </w:r>
          </w:p>
        </w:tc>
        <w:tc>
          <w:tcPr>
            <w:tcW w:w="3036" w:type="dxa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C21913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21913" w:rsidRPr="00027718" w:rsidRDefault="00C21913" w:rsidP="00D7647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  <w:r w:rsidR="00D7647C"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21913" w:rsidRPr="00027718" w:rsidRDefault="00C21913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港口集团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4</w:t>
            </w:r>
          </w:p>
        </w:tc>
        <w:tc>
          <w:tcPr>
            <w:tcW w:w="3036" w:type="dxa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C21913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21913" w:rsidRPr="00027718" w:rsidRDefault="00C21913" w:rsidP="00D7647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  <w:r w:rsidR="00D7647C"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21913" w:rsidRPr="00027718" w:rsidRDefault="00C21913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云安防雷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5</w:t>
            </w:r>
          </w:p>
        </w:tc>
        <w:tc>
          <w:tcPr>
            <w:tcW w:w="3036" w:type="dxa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C21913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21913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21913" w:rsidRPr="00027718" w:rsidRDefault="00C21913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百盛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6</w:t>
            </w:r>
          </w:p>
        </w:tc>
        <w:tc>
          <w:tcPr>
            <w:tcW w:w="3036" w:type="dxa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C21913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21913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21913" w:rsidRPr="00027718" w:rsidRDefault="00C21913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宏星检测</w:t>
            </w:r>
            <w:proofErr w:type="gramEnd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服务集团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7</w:t>
            </w:r>
          </w:p>
        </w:tc>
        <w:tc>
          <w:tcPr>
            <w:tcW w:w="3036" w:type="dxa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C21913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21913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21913" w:rsidRPr="00027718" w:rsidRDefault="00C21913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陆航检测认证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8</w:t>
            </w:r>
          </w:p>
        </w:tc>
        <w:tc>
          <w:tcPr>
            <w:tcW w:w="3036" w:type="dxa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C21913" w:rsidRPr="00027718" w:rsidRDefault="00C21913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C21913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21913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21913" w:rsidRPr="00027718" w:rsidRDefault="00C21913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乾安特防雷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9</w:t>
            </w:r>
          </w:p>
        </w:tc>
        <w:tc>
          <w:tcPr>
            <w:tcW w:w="3036" w:type="dxa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C21913" w:rsidRPr="00027718" w:rsidRDefault="00C21913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C21913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21913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21913" w:rsidRPr="00027718" w:rsidRDefault="00C21913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绿园建筑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0</w:t>
            </w:r>
          </w:p>
        </w:tc>
        <w:tc>
          <w:tcPr>
            <w:tcW w:w="3036" w:type="dxa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C21913" w:rsidRPr="00027718" w:rsidRDefault="00C21913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C21913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21913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21913" w:rsidRPr="00027718" w:rsidRDefault="00C21913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浦安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1</w:t>
            </w:r>
          </w:p>
        </w:tc>
        <w:tc>
          <w:tcPr>
            <w:tcW w:w="3036" w:type="dxa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C21913" w:rsidRPr="00027718" w:rsidRDefault="00C21913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51B92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51B92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851B92" w:rsidRPr="00027718" w:rsidRDefault="00851B92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蔚县防雷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51B92" w:rsidRPr="00027718" w:rsidRDefault="00851B92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51B92" w:rsidRPr="00027718" w:rsidRDefault="00851B92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2</w:t>
            </w:r>
          </w:p>
        </w:tc>
        <w:tc>
          <w:tcPr>
            <w:tcW w:w="3036" w:type="dxa"/>
            <w:vAlign w:val="center"/>
          </w:tcPr>
          <w:p w:rsidR="00851B92" w:rsidRPr="00027718" w:rsidRDefault="00851B92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851B92" w:rsidRPr="00027718" w:rsidRDefault="00851B92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851B92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51B92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851B92" w:rsidRPr="00027718" w:rsidRDefault="00851B92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康保县防雷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51B92" w:rsidRPr="00027718" w:rsidRDefault="00851B92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51B92" w:rsidRPr="00027718" w:rsidRDefault="00851B92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3</w:t>
            </w:r>
          </w:p>
        </w:tc>
        <w:tc>
          <w:tcPr>
            <w:tcW w:w="3036" w:type="dxa"/>
            <w:vAlign w:val="center"/>
          </w:tcPr>
          <w:p w:rsidR="00851B92" w:rsidRPr="00027718" w:rsidRDefault="00851B92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851B92" w:rsidRPr="00027718" w:rsidRDefault="00851B92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851B92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51B92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851B92" w:rsidRPr="00027718" w:rsidRDefault="00851B92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怀来县防雷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51B92" w:rsidRPr="00027718" w:rsidRDefault="00851B92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51B92" w:rsidRPr="00027718" w:rsidRDefault="00851B92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4</w:t>
            </w:r>
          </w:p>
        </w:tc>
        <w:tc>
          <w:tcPr>
            <w:tcW w:w="3036" w:type="dxa"/>
            <w:vAlign w:val="center"/>
          </w:tcPr>
          <w:p w:rsidR="00851B92" w:rsidRPr="00027718" w:rsidRDefault="00851B92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851B92" w:rsidRPr="00027718" w:rsidRDefault="00851B92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C75606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75606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75606" w:rsidRPr="00027718" w:rsidRDefault="00C75606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</w:t>
            </w:r>
            <w:proofErr w:type="gramStart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弘顺建筑</w:t>
            </w:r>
            <w:proofErr w:type="gramEnd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消防检测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5</w:t>
            </w:r>
          </w:p>
        </w:tc>
        <w:tc>
          <w:tcPr>
            <w:tcW w:w="3036" w:type="dxa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C75606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75606" w:rsidRPr="00027718" w:rsidRDefault="00D7647C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75606" w:rsidRPr="00027718" w:rsidRDefault="00C75606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雷宁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6</w:t>
            </w:r>
          </w:p>
        </w:tc>
        <w:tc>
          <w:tcPr>
            <w:tcW w:w="3036" w:type="dxa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C75606" w:rsidRPr="00027718" w:rsidRDefault="00C75606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C75606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75606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75606" w:rsidRPr="00027718" w:rsidRDefault="00C75606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润成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7</w:t>
            </w:r>
          </w:p>
        </w:tc>
        <w:tc>
          <w:tcPr>
            <w:tcW w:w="3036" w:type="dxa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C75606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75606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75606" w:rsidRPr="00027718" w:rsidRDefault="00C75606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居安建筑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8</w:t>
            </w:r>
          </w:p>
        </w:tc>
        <w:tc>
          <w:tcPr>
            <w:tcW w:w="3036" w:type="dxa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C75606" w:rsidRPr="00027718" w:rsidRDefault="00C75606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C75606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75606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75606" w:rsidRPr="00027718" w:rsidRDefault="00C75606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茂全防雷</w:t>
            </w:r>
            <w:proofErr w:type="gramEnd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检测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9</w:t>
            </w:r>
          </w:p>
        </w:tc>
        <w:tc>
          <w:tcPr>
            <w:tcW w:w="3036" w:type="dxa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市</w:t>
            </w:r>
          </w:p>
        </w:tc>
      </w:tr>
      <w:tr w:rsidR="00C75606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75606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75606" w:rsidRPr="00027718" w:rsidRDefault="00C75606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万博检验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0</w:t>
            </w:r>
          </w:p>
        </w:tc>
        <w:tc>
          <w:tcPr>
            <w:tcW w:w="3036" w:type="dxa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C75606" w:rsidRPr="00027718" w:rsidRDefault="00C75606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C75606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75606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75606" w:rsidRPr="00027718" w:rsidRDefault="00C75606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建筑消防设施技术服务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1</w:t>
            </w:r>
          </w:p>
        </w:tc>
        <w:tc>
          <w:tcPr>
            <w:tcW w:w="3036" w:type="dxa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C75606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75606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75606" w:rsidRPr="00027718" w:rsidRDefault="00C75606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君康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2</w:t>
            </w:r>
          </w:p>
        </w:tc>
        <w:tc>
          <w:tcPr>
            <w:tcW w:w="3036" w:type="dxa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C75606" w:rsidRPr="00027718" w:rsidRDefault="00C75606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C75606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75606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75606" w:rsidRPr="00027718" w:rsidRDefault="00C75606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君霖检验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3</w:t>
            </w:r>
          </w:p>
        </w:tc>
        <w:tc>
          <w:tcPr>
            <w:tcW w:w="3036" w:type="dxa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C75606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75606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75606" w:rsidRPr="00027718" w:rsidRDefault="00C75606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邑佳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4</w:t>
            </w:r>
          </w:p>
        </w:tc>
        <w:tc>
          <w:tcPr>
            <w:tcW w:w="3036" w:type="dxa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C75606" w:rsidRPr="00027718" w:rsidRDefault="00C75606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C75606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75606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75606" w:rsidRPr="00027718" w:rsidRDefault="00C75606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世纪建筑材料设备检验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5</w:t>
            </w:r>
          </w:p>
        </w:tc>
        <w:tc>
          <w:tcPr>
            <w:tcW w:w="3036" w:type="dxa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C75606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75606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75606" w:rsidRPr="00027718" w:rsidRDefault="00C75606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蔚县新蔚建筑设计</w:t>
            </w:r>
            <w:proofErr w:type="gramEnd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股份合作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6</w:t>
            </w:r>
          </w:p>
        </w:tc>
        <w:tc>
          <w:tcPr>
            <w:tcW w:w="3036" w:type="dxa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C75606" w:rsidRPr="00027718" w:rsidRDefault="00C75606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C75606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75606" w:rsidRPr="00027718" w:rsidRDefault="00C75606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75606" w:rsidRPr="00027718" w:rsidRDefault="00C75606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冠瑞防雷</w:t>
            </w:r>
            <w:proofErr w:type="gramEnd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7</w:t>
            </w:r>
          </w:p>
        </w:tc>
        <w:tc>
          <w:tcPr>
            <w:tcW w:w="3036" w:type="dxa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C75606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75606" w:rsidRPr="00027718" w:rsidRDefault="00C75606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75606" w:rsidRPr="00027718" w:rsidRDefault="00C75606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同济工程项目管理咨询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8</w:t>
            </w:r>
          </w:p>
        </w:tc>
        <w:tc>
          <w:tcPr>
            <w:tcW w:w="3036" w:type="dxa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C75606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75606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75606" w:rsidRPr="00027718" w:rsidRDefault="00C75606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瑞开建筑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9</w:t>
            </w:r>
          </w:p>
        </w:tc>
        <w:tc>
          <w:tcPr>
            <w:tcW w:w="3036" w:type="dxa"/>
            <w:vAlign w:val="center"/>
          </w:tcPr>
          <w:p w:rsidR="00C75606" w:rsidRPr="00027718" w:rsidRDefault="00C75606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C75606" w:rsidRPr="00027718" w:rsidRDefault="00C75606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C75606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75606" w:rsidRPr="00027718" w:rsidRDefault="00C75606" w:rsidP="00D7647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</w:t>
            </w:r>
            <w:r w:rsidR="00D7647C"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75606" w:rsidRPr="00027718" w:rsidRDefault="00C75606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广瑞工程项目</w:t>
            </w:r>
            <w:proofErr w:type="gramEnd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管理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0</w:t>
            </w:r>
          </w:p>
        </w:tc>
        <w:tc>
          <w:tcPr>
            <w:tcW w:w="3036" w:type="dxa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C75606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75606" w:rsidRPr="00027718" w:rsidRDefault="00C75606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75606" w:rsidRPr="00027718" w:rsidRDefault="00C75606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中</w:t>
            </w:r>
            <w:proofErr w:type="gramStart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权工程</w:t>
            </w:r>
            <w:proofErr w:type="gramEnd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1</w:t>
            </w:r>
          </w:p>
        </w:tc>
        <w:tc>
          <w:tcPr>
            <w:tcW w:w="3036" w:type="dxa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C75606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75606" w:rsidRPr="00027718" w:rsidRDefault="00C75606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75606" w:rsidRPr="00027718" w:rsidRDefault="00C75606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</w:t>
            </w:r>
            <w:proofErr w:type="gramStart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乾正</w:t>
            </w:r>
            <w:proofErr w:type="gramEnd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建设工程材料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2</w:t>
            </w:r>
          </w:p>
        </w:tc>
        <w:tc>
          <w:tcPr>
            <w:tcW w:w="3036" w:type="dxa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C75606" w:rsidRPr="00027718" w:rsidRDefault="00C75606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C75606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C75606" w:rsidRPr="00027718" w:rsidRDefault="00C75606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C75606" w:rsidRPr="00027718" w:rsidRDefault="00C75606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建苑建设</w:t>
            </w:r>
            <w:proofErr w:type="gramEnd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工程材料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3</w:t>
            </w:r>
          </w:p>
        </w:tc>
        <w:tc>
          <w:tcPr>
            <w:tcW w:w="3036" w:type="dxa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C75606" w:rsidRPr="00027718" w:rsidRDefault="00C75606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D7647C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D7647C" w:rsidRPr="00027718" w:rsidRDefault="00D7647C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D7647C" w:rsidRPr="00027718" w:rsidRDefault="00D7647C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腾达防雷检测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7647C" w:rsidRPr="00027718" w:rsidRDefault="00D7647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7647C" w:rsidRPr="00027718" w:rsidRDefault="00D7647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4</w:t>
            </w:r>
          </w:p>
        </w:tc>
        <w:tc>
          <w:tcPr>
            <w:tcW w:w="3036" w:type="dxa"/>
            <w:vAlign w:val="center"/>
          </w:tcPr>
          <w:p w:rsidR="00D7647C" w:rsidRPr="00027718" w:rsidRDefault="00D7647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D7647C" w:rsidRPr="00027718" w:rsidRDefault="00D7647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D7647C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D7647C" w:rsidRPr="00027718" w:rsidRDefault="00D7647C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D7647C" w:rsidRPr="00027718" w:rsidRDefault="00D7647C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文安县国丰建筑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7647C" w:rsidRPr="00027718" w:rsidRDefault="00D7647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7647C" w:rsidRPr="00027718" w:rsidRDefault="00D7647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5</w:t>
            </w:r>
          </w:p>
        </w:tc>
        <w:tc>
          <w:tcPr>
            <w:tcW w:w="3036" w:type="dxa"/>
            <w:vAlign w:val="center"/>
          </w:tcPr>
          <w:p w:rsidR="00D7647C" w:rsidRPr="00027718" w:rsidRDefault="00D7647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D7647C" w:rsidRPr="00027718" w:rsidRDefault="00D7647C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D7647C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D7647C" w:rsidRPr="00027718" w:rsidRDefault="00D7647C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D7647C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建科唐秦建筑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7647C" w:rsidRPr="00027718" w:rsidRDefault="00D7647C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7647C" w:rsidRPr="00027718" w:rsidRDefault="00D7647C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6</w:t>
            </w:r>
          </w:p>
        </w:tc>
        <w:tc>
          <w:tcPr>
            <w:tcW w:w="3036" w:type="dxa"/>
            <w:vAlign w:val="center"/>
          </w:tcPr>
          <w:p w:rsidR="00D7647C" w:rsidRPr="00027718" w:rsidRDefault="00D7647C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D7647C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D7647C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D7647C" w:rsidRPr="00027718" w:rsidRDefault="00D7647C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D7647C" w:rsidRPr="00027718" w:rsidRDefault="00D7647C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建业建设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7647C" w:rsidRPr="00027718" w:rsidRDefault="00D7647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7647C" w:rsidRPr="00027718" w:rsidRDefault="00D7647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7</w:t>
            </w:r>
          </w:p>
        </w:tc>
        <w:tc>
          <w:tcPr>
            <w:tcW w:w="3036" w:type="dxa"/>
            <w:vAlign w:val="center"/>
          </w:tcPr>
          <w:p w:rsidR="00D7647C" w:rsidRPr="00027718" w:rsidRDefault="00D7647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D7647C" w:rsidRPr="00027718" w:rsidRDefault="00D7647C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D7647C" w:rsidRPr="00027718" w:rsidTr="00531F5D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D7647C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D7647C" w:rsidRPr="00027718" w:rsidRDefault="00D7647C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金旭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7647C" w:rsidRPr="00027718" w:rsidRDefault="00D7647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7647C" w:rsidRPr="00027718" w:rsidRDefault="00D7647C" w:rsidP="00F73AC3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8</w:t>
            </w:r>
          </w:p>
        </w:tc>
        <w:tc>
          <w:tcPr>
            <w:tcW w:w="3036" w:type="dxa"/>
            <w:vAlign w:val="center"/>
          </w:tcPr>
          <w:p w:rsidR="00D7647C" w:rsidRPr="00027718" w:rsidRDefault="00D7647C" w:rsidP="00926C2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D7647C" w:rsidRPr="00027718" w:rsidRDefault="00D7647C" w:rsidP="00926C2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定州市</w:t>
            </w:r>
          </w:p>
        </w:tc>
      </w:tr>
      <w:tr w:rsidR="00D7647C" w:rsidRPr="00027718" w:rsidTr="00531F5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D7647C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D7647C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霸州市新</w:t>
            </w:r>
            <w:proofErr w:type="gramStart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昊</w:t>
            </w:r>
            <w:proofErr w:type="gramEnd"/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建设工程材料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7647C" w:rsidRPr="00027718" w:rsidRDefault="00D7647C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7647C" w:rsidRPr="00027718" w:rsidRDefault="00D7647C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9</w:t>
            </w:r>
          </w:p>
        </w:tc>
        <w:tc>
          <w:tcPr>
            <w:tcW w:w="3036" w:type="dxa"/>
            <w:vAlign w:val="center"/>
          </w:tcPr>
          <w:p w:rsidR="00D7647C" w:rsidRPr="00027718" w:rsidRDefault="00D7647C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D7647C" w:rsidRPr="00027718" w:rsidRDefault="00D7647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</w:tbl>
    <w:p w:rsidR="00657C73" w:rsidRPr="00027718" w:rsidRDefault="00657C73" w:rsidP="00657C73">
      <w:pPr>
        <w:rPr>
          <w:rFonts w:ascii="仿宋_GB2312" w:eastAsia="仿宋_GB2312"/>
          <w:sz w:val="24"/>
          <w:szCs w:val="24"/>
        </w:rPr>
      </w:pPr>
    </w:p>
    <w:p w:rsidR="00D7647C" w:rsidRPr="00027718" w:rsidRDefault="00D7647C" w:rsidP="00657C73">
      <w:pPr>
        <w:rPr>
          <w:rFonts w:ascii="仿宋_GB2312" w:eastAsia="仿宋_GB2312" w:hAnsi="黑体"/>
          <w:sz w:val="24"/>
          <w:szCs w:val="24"/>
        </w:rPr>
      </w:pPr>
    </w:p>
    <w:p w:rsidR="00027718" w:rsidRDefault="00027718" w:rsidP="00657C73">
      <w:pPr>
        <w:rPr>
          <w:rFonts w:ascii="黑体" w:eastAsia="黑体" w:hAnsi="黑体"/>
          <w:sz w:val="32"/>
          <w:szCs w:val="32"/>
        </w:rPr>
      </w:pPr>
    </w:p>
    <w:p w:rsidR="00027718" w:rsidRDefault="00027718" w:rsidP="00657C73">
      <w:pPr>
        <w:rPr>
          <w:rFonts w:ascii="黑体" w:eastAsia="黑体" w:hAnsi="黑体"/>
          <w:sz w:val="32"/>
          <w:szCs w:val="32"/>
        </w:rPr>
      </w:pPr>
    </w:p>
    <w:sectPr w:rsidR="00027718" w:rsidSect="00293E4C">
      <w:pgSz w:w="16838" w:h="11906" w:orient="landscape"/>
      <w:pgMar w:top="737" w:right="1134" w:bottom="73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B39" w:rsidRDefault="00372B39" w:rsidP="00903853">
      <w:r>
        <w:separator/>
      </w:r>
    </w:p>
  </w:endnote>
  <w:endnote w:type="continuationSeparator" w:id="0">
    <w:p w:rsidR="00372B39" w:rsidRDefault="00372B39" w:rsidP="00903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B39" w:rsidRDefault="00372B39" w:rsidP="00903853">
      <w:r>
        <w:separator/>
      </w:r>
    </w:p>
  </w:footnote>
  <w:footnote w:type="continuationSeparator" w:id="0">
    <w:p w:rsidR="00372B39" w:rsidRDefault="00372B39" w:rsidP="009038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C73"/>
    <w:rsid w:val="00012564"/>
    <w:rsid w:val="00025D96"/>
    <w:rsid w:val="00027718"/>
    <w:rsid w:val="000902A5"/>
    <w:rsid w:val="00096085"/>
    <w:rsid w:val="000B24FC"/>
    <w:rsid w:val="000C3E1C"/>
    <w:rsid w:val="000C46E2"/>
    <w:rsid w:val="000C7110"/>
    <w:rsid w:val="00100299"/>
    <w:rsid w:val="001115A0"/>
    <w:rsid w:val="0011385C"/>
    <w:rsid w:val="00133BE7"/>
    <w:rsid w:val="00136D94"/>
    <w:rsid w:val="0015355D"/>
    <w:rsid w:val="001542FC"/>
    <w:rsid w:val="0015646E"/>
    <w:rsid w:val="00160DD5"/>
    <w:rsid w:val="00161B16"/>
    <w:rsid w:val="00170BB8"/>
    <w:rsid w:val="001771DD"/>
    <w:rsid w:val="001A0657"/>
    <w:rsid w:val="001A672C"/>
    <w:rsid w:val="001B3F3B"/>
    <w:rsid w:val="001B402A"/>
    <w:rsid w:val="001B7660"/>
    <w:rsid w:val="001D4FD2"/>
    <w:rsid w:val="001D6B05"/>
    <w:rsid w:val="001E5936"/>
    <w:rsid w:val="002128E1"/>
    <w:rsid w:val="002236A6"/>
    <w:rsid w:val="002425F5"/>
    <w:rsid w:val="0024548C"/>
    <w:rsid w:val="002551A1"/>
    <w:rsid w:val="002653AD"/>
    <w:rsid w:val="00265A48"/>
    <w:rsid w:val="002740BF"/>
    <w:rsid w:val="00282E0C"/>
    <w:rsid w:val="00293E4C"/>
    <w:rsid w:val="0029526F"/>
    <w:rsid w:val="002B4297"/>
    <w:rsid w:val="002B5350"/>
    <w:rsid w:val="002C5614"/>
    <w:rsid w:val="002D2308"/>
    <w:rsid w:val="002D383A"/>
    <w:rsid w:val="00307816"/>
    <w:rsid w:val="00316231"/>
    <w:rsid w:val="0032416D"/>
    <w:rsid w:val="00325CA3"/>
    <w:rsid w:val="0033320F"/>
    <w:rsid w:val="00334202"/>
    <w:rsid w:val="003403D5"/>
    <w:rsid w:val="0034226F"/>
    <w:rsid w:val="00362C79"/>
    <w:rsid w:val="00372B39"/>
    <w:rsid w:val="00381E73"/>
    <w:rsid w:val="0038500F"/>
    <w:rsid w:val="00386A14"/>
    <w:rsid w:val="00397AD9"/>
    <w:rsid w:val="003A4B8F"/>
    <w:rsid w:val="003B74F7"/>
    <w:rsid w:val="003D7513"/>
    <w:rsid w:val="004152B4"/>
    <w:rsid w:val="00417C38"/>
    <w:rsid w:val="004417DA"/>
    <w:rsid w:val="00461502"/>
    <w:rsid w:val="00476113"/>
    <w:rsid w:val="0048524A"/>
    <w:rsid w:val="004A0328"/>
    <w:rsid w:val="004B56F2"/>
    <w:rsid w:val="004B7F2D"/>
    <w:rsid w:val="004C4053"/>
    <w:rsid w:val="004D1315"/>
    <w:rsid w:val="00502E4F"/>
    <w:rsid w:val="0051793D"/>
    <w:rsid w:val="00531F5D"/>
    <w:rsid w:val="0053757C"/>
    <w:rsid w:val="005608D5"/>
    <w:rsid w:val="00575ECC"/>
    <w:rsid w:val="00577A63"/>
    <w:rsid w:val="005C0D93"/>
    <w:rsid w:val="00615E27"/>
    <w:rsid w:val="00624B65"/>
    <w:rsid w:val="006251EE"/>
    <w:rsid w:val="006313EE"/>
    <w:rsid w:val="00650854"/>
    <w:rsid w:val="006559EC"/>
    <w:rsid w:val="006578C4"/>
    <w:rsid w:val="00657C73"/>
    <w:rsid w:val="006651DA"/>
    <w:rsid w:val="006669F1"/>
    <w:rsid w:val="006B06FA"/>
    <w:rsid w:val="006C59FD"/>
    <w:rsid w:val="006F14BB"/>
    <w:rsid w:val="0070510F"/>
    <w:rsid w:val="007233B3"/>
    <w:rsid w:val="00725140"/>
    <w:rsid w:val="0073070D"/>
    <w:rsid w:val="007469CC"/>
    <w:rsid w:val="007622D4"/>
    <w:rsid w:val="00780791"/>
    <w:rsid w:val="00787AF8"/>
    <w:rsid w:val="007A6BA1"/>
    <w:rsid w:val="007C119E"/>
    <w:rsid w:val="007D303B"/>
    <w:rsid w:val="007D30CF"/>
    <w:rsid w:val="0080232F"/>
    <w:rsid w:val="008109BD"/>
    <w:rsid w:val="008318A4"/>
    <w:rsid w:val="0083254E"/>
    <w:rsid w:val="008363DE"/>
    <w:rsid w:val="00841A08"/>
    <w:rsid w:val="00846EC4"/>
    <w:rsid w:val="0085087E"/>
    <w:rsid w:val="00851B92"/>
    <w:rsid w:val="00876FF9"/>
    <w:rsid w:val="008A475B"/>
    <w:rsid w:val="008B6AAE"/>
    <w:rsid w:val="008B7D18"/>
    <w:rsid w:val="008C6CE1"/>
    <w:rsid w:val="008D658C"/>
    <w:rsid w:val="008F3041"/>
    <w:rsid w:val="00903853"/>
    <w:rsid w:val="00904E3A"/>
    <w:rsid w:val="00921B99"/>
    <w:rsid w:val="009337C1"/>
    <w:rsid w:val="009356D0"/>
    <w:rsid w:val="00950D0F"/>
    <w:rsid w:val="009619EB"/>
    <w:rsid w:val="00962F6F"/>
    <w:rsid w:val="00965336"/>
    <w:rsid w:val="009663CB"/>
    <w:rsid w:val="00971AB1"/>
    <w:rsid w:val="0097347F"/>
    <w:rsid w:val="00982A95"/>
    <w:rsid w:val="009850EE"/>
    <w:rsid w:val="009860D7"/>
    <w:rsid w:val="009A70DA"/>
    <w:rsid w:val="009A73DD"/>
    <w:rsid w:val="009C0439"/>
    <w:rsid w:val="009C0C09"/>
    <w:rsid w:val="009D10A9"/>
    <w:rsid w:val="009D5F52"/>
    <w:rsid w:val="00A15D5B"/>
    <w:rsid w:val="00A219D5"/>
    <w:rsid w:val="00A25DFB"/>
    <w:rsid w:val="00A33B88"/>
    <w:rsid w:val="00A507B6"/>
    <w:rsid w:val="00A50A8C"/>
    <w:rsid w:val="00A7228C"/>
    <w:rsid w:val="00A91F63"/>
    <w:rsid w:val="00AA32E2"/>
    <w:rsid w:val="00AF763B"/>
    <w:rsid w:val="00B06A02"/>
    <w:rsid w:val="00B47A9D"/>
    <w:rsid w:val="00B57956"/>
    <w:rsid w:val="00B70896"/>
    <w:rsid w:val="00B7158A"/>
    <w:rsid w:val="00B75BCD"/>
    <w:rsid w:val="00B76F21"/>
    <w:rsid w:val="00B84A89"/>
    <w:rsid w:val="00B90329"/>
    <w:rsid w:val="00B955E6"/>
    <w:rsid w:val="00B956FE"/>
    <w:rsid w:val="00BE54FA"/>
    <w:rsid w:val="00BF6D1A"/>
    <w:rsid w:val="00C002D0"/>
    <w:rsid w:val="00C07831"/>
    <w:rsid w:val="00C132C4"/>
    <w:rsid w:val="00C21913"/>
    <w:rsid w:val="00C379E2"/>
    <w:rsid w:val="00C4345B"/>
    <w:rsid w:val="00C52B44"/>
    <w:rsid w:val="00C52E87"/>
    <w:rsid w:val="00C61531"/>
    <w:rsid w:val="00C61E3A"/>
    <w:rsid w:val="00C75606"/>
    <w:rsid w:val="00C8700C"/>
    <w:rsid w:val="00C951A9"/>
    <w:rsid w:val="00CB2713"/>
    <w:rsid w:val="00CB7DFE"/>
    <w:rsid w:val="00CC6DAD"/>
    <w:rsid w:val="00CD041C"/>
    <w:rsid w:val="00CE3EE7"/>
    <w:rsid w:val="00D022BA"/>
    <w:rsid w:val="00D02B9E"/>
    <w:rsid w:val="00D17106"/>
    <w:rsid w:val="00D2110D"/>
    <w:rsid w:val="00D26BA7"/>
    <w:rsid w:val="00D67A22"/>
    <w:rsid w:val="00D7647C"/>
    <w:rsid w:val="00D76A8E"/>
    <w:rsid w:val="00D9730A"/>
    <w:rsid w:val="00DA45A1"/>
    <w:rsid w:val="00DB7A53"/>
    <w:rsid w:val="00DF268B"/>
    <w:rsid w:val="00E042F2"/>
    <w:rsid w:val="00E068CE"/>
    <w:rsid w:val="00E164E7"/>
    <w:rsid w:val="00E25A5A"/>
    <w:rsid w:val="00E27AF2"/>
    <w:rsid w:val="00E362DF"/>
    <w:rsid w:val="00E47809"/>
    <w:rsid w:val="00E53D3A"/>
    <w:rsid w:val="00E85BC4"/>
    <w:rsid w:val="00EA0075"/>
    <w:rsid w:val="00EA4BE5"/>
    <w:rsid w:val="00EB6CEE"/>
    <w:rsid w:val="00EC1646"/>
    <w:rsid w:val="00EC7126"/>
    <w:rsid w:val="00ED0AD4"/>
    <w:rsid w:val="00ED586A"/>
    <w:rsid w:val="00F11FDF"/>
    <w:rsid w:val="00F52E12"/>
    <w:rsid w:val="00F67823"/>
    <w:rsid w:val="00F73AC3"/>
    <w:rsid w:val="00F75A40"/>
    <w:rsid w:val="00F80B5E"/>
    <w:rsid w:val="00FA4614"/>
    <w:rsid w:val="00FB7DDC"/>
    <w:rsid w:val="00FE21E9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7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3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385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3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385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12A8D-0911-4C52-AA7B-D573C733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小龙</dc:creator>
  <cp:lastModifiedBy>边芳</cp:lastModifiedBy>
  <cp:revision>708</cp:revision>
  <dcterms:created xsi:type="dcterms:W3CDTF">2018-01-04T09:08:00Z</dcterms:created>
  <dcterms:modified xsi:type="dcterms:W3CDTF">2018-05-17T08:57:00Z</dcterms:modified>
</cp:coreProperties>
</file>